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2C194" w14:textId="43A49876" w:rsidR="00C4231B" w:rsidRDefault="00251172" w:rsidP="00574401">
      <w:pPr>
        <w:spacing w:after="0" w:line="36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CA7019">
        <w:rPr>
          <w:rFonts w:ascii="Calibri Light" w:hAnsi="Calibri Light" w:cs="Calibri Light"/>
          <w:b/>
          <w:bCs/>
          <w:sz w:val="20"/>
          <w:szCs w:val="20"/>
        </w:rPr>
        <w:t>Formularz Ofertowy</w:t>
      </w:r>
    </w:p>
    <w:p w14:paraId="036700C5" w14:textId="77777777" w:rsidR="00E63960" w:rsidRPr="00CA7019" w:rsidRDefault="00E63960" w:rsidP="00574401">
      <w:pPr>
        <w:spacing w:after="0" w:line="36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3FC7AFB5" w14:textId="552D0593" w:rsidR="00A41F4F" w:rsidRPr="00A41F4F" w:rsidRDefault="004A47CF" w:rsidP="00A41F4F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CA7019">
        <w:rPr>
          <w:rFonts w:ascii="Calibri Light" w:hAnsi="Calibri Light" w:cs="Calibri Light"/>
          <w:b/>
          <w:bCs/>
          <w:sz w:val="20"/>
          <w:szCs w:val="20"/>
        </w:rPr>
        <w:t xml:space="preserve">Do przetargu pisemnego </w:t>
      </w:r>
      <w:r w:rsidRPr="00C23EB2">
        <w:rPr>
          <w:rFonts w:ascii="Calibri Light" w:hAnsi="Calibri Light" w:cs="Calibri Light"/>
          <w:b/>
          <w:bCs/>
          <w:sz w:val="20"/>
          <w:szCs w:val="20"/>
        </w:rPr>
        <w:t xml:space="preserve">nieograniczonego </w:t>
      </w:r>
      <w:bookmarkStart w:id="0" w:name="_Hlk203549903"/>
      <w:r w:rsidRPr="00C23EB2">
        <w:rPr>
          <w:rFonts w:ascii="Calibri Light" w:hAnsi="Calibri Light" w:cs="Calibri Light"/>
          <w:b/>
          <w:bCs/>
          <w:sz w:val="20"/>
          <w:szCs w:val="20"/>
        </w:rPr>
        <w:t>na</w:t>
      </w:r>
      <w:bookmarkEnd w:id="0"/>
      <w:r w:rsidR="00A41F4F" w:rsidRPr="00A41F4F">
        <w:rPr>
          <w:rFonts w:ascii="Calibri Light" w:hAnsi="Calibri Light" w:cs="Calibri Light"/>
          <w:b/>
          <w:bCs/>
          <w:sz w:val="20"/>
          <w:szCs w:val="20"/>
        </w:rPr>
        <w:t xml:space="preserve"> dzierżawę dwóch lokali użytkowych z prawem pobierania pożytków, stanowiących własność Gminy Miasto Rzeszów, zlokalizowanych w budynku Dworca Lokalnego w Rzeszowie przy ul. </w:t>
      </w:r>
      <w:proofErr w:type="spellStart"/>
      <w:r w:rsidR="00A41F4F" w:rsidRPr="00A41F4F">
        <w:rPr>
          <w:rFonts w:ascii="Calibri Light" w:hAnsi="Calibri Light" w:cs="Calibri Light"/>
          <w:b/>
          <w:bCs/>
          <w:sz w:val="20"/>
          <w:szCs w:val="20"/>
        </w:rPr>
        <w:t>Towarnickiego</w:t>
      </w:r>
      <w:proofErr w:type="spellEnd"/>
      <w:r w:rsidR="00A41F4F" w:rsidRPr="00A41F4F">
        <w:rPr>
          <w:rFonts w:ascii="Calibri Light" w:hAnsi="Calibri Light" w:cs="Calibri Light"/>
          <w:b/>
          <w:bCs/>
          <w:sz w:val="20"/>
          <w:szCs w:val="20"/>
        </w:rPr>
        <w:t xml:space="preserve"> 7, </w:t>
      </w:r>
      <w:r w:rsidR="00A41F4F" w:rsidRPr="00A41F4F">
        <w:rPr>
          <w:rFonts w:ascii="Calibri Light" w:hAnsi="Calibri Light" w:cs="Calibri Light"/>
          <w:b/>
          <w:bCs/>
          <w:sz w:val="20"/>
          <w:szCs w:val="20"/>
          <w:vertAlign w:val="superscript"/>
        </w:rPr>
        <w:t xml:space="preserve"> </w:t>
      </w:r>
      <w:r w:rsidR="00A41F4F" w:rsidRPr="00A41F4F">
        <w:rPr>
          <w:rFonts w:ascii="Calibri Light" w:hAnsi="Calibri Light" w:cs="Calibri Light"/>
          <w:b/>
          <w:bCs/>
          <w:sz w:val="20"/>
          <w:szCs w:val="20"/>
        </w:rPr>
        <w:t>o łącznej powierzchni 24,90 m</w:t>
      </w:r>
      <w:r w:rsidR="00A41F4F" w:rsidRPr="00A41F4F">
        <w:rPr>
          <w:rFonts w:ascii="Calibri Light" w:hAnsi="Calibri Light" w:cs="Calibri Light"/>
          <w:b/>
          <w:bCs/>
          <w:sz w:val="20"/>
          <w:szCs w:val="20"/>
          <w:vertAlign w:val="superscript"/>
        </w:rPr>
        <w:t xml:space="preserve">2  </w:t>
      </w:r>
      <w:r w:rsidR="00A41F4F" w:rsidRPr="00A41F4F">
        <w:rPr>
          <w:rFonts w:ascii="Calibri Light" w:hAnsi="Calibri Light" w:cs="Calibri Light"/>
          <w:b/>
          <w:bCs/>
          <w:sz w:val="20"/>
          <w:szCs w:val="20"/>
        </w:rPr>
        <w:t>przeznaczonych do działalności biurowej, handlowej oraz usługowej, na czas oznaczony 7 miesięcy.</w:t>
      </w:r>
    </w:p>
    <w:p w14:paraId="77C02749" w14:textId="6AAC95BB" w:rsidR="00286D07" w:rsidRDefault="00286D07" w:rsidP="00A41F4F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7B808CC9" w14:textId="77777777" w:rsidR="00286D07" w:rsidRDefault="00286D07" w:rsidP="00574401">
      <w:pPr>
        <w:spacing w:after="0" w:line="36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17F7E265" w14:textId="715E0443" w:rsidR="00251172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(miejscowość i data)</w:t>
      </w:r>
    </w:p>
    <w:p w14:paraId="737509F9" w14:textId="3EEDECE6" w:rsidR="00E63960" w:rsidRPr="00CA7019" w:rsidRDefault="00E63960" w:rsidP="00574401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769EDCE8" w14:textId="7E2A8D6A" w:rsidR="00251172" w:rsidRPr="00CA7019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Dane Oferenta:</w:t>
      </w:r>
    </w:p>
    <w:p w14:paraId="6B913CD4" w14:textId="516C40D8" w:rsidR="00251172" w:rsidRPr="00CA7019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Imię i nazwisko / nazwa:</w:t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="00574401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>……………………………………………</w:t>
      </w:r>
      <w:r w:rsidR="00574401">
        <w:rPr>
          <w:rFonts w:ascii="Calibri Light" w:hAnsi="Calibri Light" w:cs="Calibri Light"/>
          <w:sz w:val="20"/>
          <w:szCs w:val="20"/>
        </w:rPr>
        <w:t>………………………………………………</w:t>
      </w:r>
    </w:p>
    <w:p w14:paraId="17C9D42F" w14:textId="50FFE1B4" w:rsidR="00251172" w:rsidRPr="00CA7019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Miejsce zamieszkania / siedziba i adres oferenta:</w:t>
      </w:r>
      <w:r w:rsidRPr="00CA7019">
        <w:rPr>
          <w:rFonts w:ascii="Calibri Light" w:hAnsi="Calibri Light" w:cs="Calibri Light"/>
          <w:sz w:val="20"/>
          <w:szCs w:val="20"/>
        </w:rPr>
        <w:tab/>
        <w:t>……………………………………………</w:t>
      </w:r>
      <w:r w:rsidR="00574401">
        <w:rPr>
          <w:rFonts w:ascii="Calibri Light" w:hAnsi="Calibri Light" w:cs="Calibri Light"/>
          <w:sz w:val="20"/>
          <w:szCs w:val="20"/>
        </w:rPr>
        <w:t>………………………………………………</w:t>
      </w:r>
    </w:p>
    <w:p w14:paraId="43E5E19C" w14:textId="55DB6ED4" w:rsidR="00251172" w:rsidRPr="00CA7019" w:rsidRDefault="00251172" w:rsidP="00574401">
      <w:pPr>
        <w:spacing w:after="0" w:line="360" w:lineRule="auto"/>
        <w:ind w:left="3540" w:firstLine="708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……………………………………………</w:t>
      </w:r>
      <w:r w:rsidR="00574401">
        <w:rPr>
          <w:rFonts w:ascii="Calibri Light" w:hAnsi="Calibri Light" w:cs="Calibri Light"/>
          <w:sz w:val="20"/>
          <w:szCs w:val="20"/>
        </w:rPr>
        <w:t>……………………………………………..</w:t>
      </w:r>
    </w:p>
    <w:p w14:paraId="6FF92568" w14:textId="188D5F3E" w:rsidR="00251172" w:rsidRPr="00CA7019" w:rsidRDefault="00251172" w:rsidP="00574401">
      <w:pPr>
        <w:spacing w:after="0" w:line="360" w:lineRule="auto"/>
        <w:ind w:left="3540" w:firstLine="708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……………………………………………</w:t>
      </w:r>
      <w:r w:rsidR="00574401">
        <w:rPr>
          <w:rFonts w:ascii="Calibri Light" w:hAnsi="Calibri Light" w:cs="Calibri Light"/>
          <w:sz w:val="20"/>
          <w:szCs w:val="20"/>
        </w:rPr>
        <w:t>…………………………………………….</w:t>
      </w:r>
    </w:p>
    <w:p w14:paraId="3B76F5A5" w14:textId="12B22C75" w:rsidR="00251172" w:rsidRPr="00CA7019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PESEL / REGON:</w:t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  <w:t>……………………………………………</w:t>
      </w:r>
      <w:r w:rsidR="00574401">
        <w:rPr>
          <w:rFonts w:ascii="Calibri Light" w:hAnsi="Calibri Light" w:cs="Calibri Light"/>
          <w:sz w:val="20"/>
          <w:szCs w:val="20"/>
        </w:rPr>
        <w:t>…………………………………………….</w:t>
      </w:r>
    </w:p>
    <w:p w14:paraId="14979004" w14:textId="3D225532" w:rsidR="00251172" w:rsidRPr="00CA7019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Numer NIP:</w:t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  <w:t>……………………………………………</w:t>
      </w:r>
      <w:r w:rsidR="00574401">
        <w:rPr>
          <w:rFonts w:ascii="Calibri Light" w:hAnsi="Calibri Light" w:cs="Calibri Light"/>
          <w:sz w:val="20"/>
          <w:szCs w:val="20"/>
        </w:rPr>
        <w:t>…………………………………………….</w:t>
      </w:r>
    </w:p>
    <w:p w14:paraId="0034B40D" w14:textId="0978E9BF" w:rsidR="00251172" w:rsidRPr="00CA7019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wpisany do:</w:t>
      </w:r>
    </w:p>
    <w:p w14:paraId="28FCD9D6" w14:textId="0AB5C7C4" w:rsidR="00251172" w:rsidRPr="00CA7019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CEIDG / KRS</w:t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  <w:t>……………………………………………</w:t>
      </w:r>
      <w:r w:rsidR="00574401">
        <w:rPr>
          <w:rFonts w:ascii="Calibri Light" w:hAnsi="Calibri Light" w:cs="Calibri Light"/>
          <w:sz w:val="20"/>
          <w:szCs w:val="20"/>
        </w:rPr>
        <w:t>……………………………………………</w:t>
      </w:r>
    </w:p>
    <w:p w14:paraId="7CD23517" w14:textId="25B8D022" w:rsidR="00251172" w:rsidRPr="00CA7019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(ze wskazaniem sądu i Wydziału,</w:t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  <w:t>……………………………………………</w:t>
      </w:r>
      <w:r w:rsidR="00574401">
        <w:rPr>
          <w:rFonts w:ascii="Calibri Light" w:hAnsi="Calibri Light" w:cs="Calibri Light"/>
          <w:sz w:val="20"/>
          <w:szCs w:val="20"/>
        </w:rPr>
        <w:t>………………………………………….</w:t>
      </w:r>
      <w:r w:rsidRPr="00CA7019">
        <w:rPr>
          <w:rFonts w:ascii="Calibri Light" w:hAnsi="Calibri Light" w:cs="Calibri Light"/>
          <w:sz w:val="20"/>
          <w:szCs w:val="20"/>
        </w:rPr>
        <w:t>.</w:t>
      </w:r>
    </w:p>
    <w:p w14:paraId="7DB5441A" w14:textId="629129BE" w:rsidR="00251172" w:rsidRPr="00CA7019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 xml:space="preserve">w którym podmiot jest zarejestrowany) </w:t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="00574401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>……………………………………………</w:t>
      </w:r>
      <w:r w:rsidR="00574401">
        <w:rPr>
          <w:rFonts w:ascii="Calibri Light" w:hAnsi="Calibri Light" w:cs="Calibri Light"/>
          <w:sz w:val="20"/>
          <w:szCs w:val="20"/>
        </w:rPr>
        <w:t>…………………………………………..</w:t>
      </w:r>
    </w:p>
    <w:p w14:paraId="4637A06C" w14:textId="77777777" w:rsidR="00251172" w:rsidRPr="00CA7019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6E10E05" w14:textId="356F6040" w:rsidR="00251172" w:rsidRPr="00CA7019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Telefon:</w:t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  <w:t>……………………………………………</w:t>
      </w:r>
      <w:r w:rsidR="00574401">
        <w:rPr>
          <w:rFonts w:ascii="Calibri Light" w:hAnsi="Calibri Light" w:cs="Calibri Light"/>
          <w:sz w:val="20"/>
          <w:szCs w:val="20"/>
        </w:rPr>
        <w:t>……………………………………………</w:t>
      </w:r>
    </w:p>
    <w:p w14:paraId="56445F8A" w14:textId="588ADEC6" w:rsidR="00251172" w:rsidRPr="00CA7019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Adres e-mail:</w:t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ab/>
      </w:r>
      <w:r w:rsidR="00574401">
        <w:rPr>
          <w:rFonts w:ascii="Calibri Light" w:hAnsi="Calibri Light" w:cs="Calibri Light"/>
          <w:sz w:val="20"/>
          <w:szCs w:val="20"/>
        </w:rPr>
        <w:tab/>
      </w:r>
      <w:r w:rsidRPr="00CA7019">
        <w:rPr>
          <w:rFonts w:ascii="Calibri Light" w:hAnsi="Calibri Light" w:cs="Calibri Light"/>
          <w:sz w:val="20"/>
          <w:szCs w:val="20"/>
        </w:rPr>
        <w:t>……………………………………………</w:t>
      </w:r>
      <w:r w:rsidR="00574401">
        <w:rPr>
          <w:rFonts w:ascii="Calibri Light" w:hAnsi="Calibri Light" w:cs="Calibri Light"/>
          <w:sz w:val="20"/>
          <w:szCs w:val="20"/>
        </w:rPr>
        <w:t>…………………………………………….</w:t>
      </w:r>
    </w:p>
    <w:p w14:paraId="3659B4AE" w14:textId="77777777" w:rsidR="00B34A8B" w:rsidRPr="00CA7019" w:rsidRDefault="00B34A8B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66CCD72" w14:textId="25E5485F" w:rsidR="00251172" w:rsidRPr="00CA7019" w:rsidRDefault="00251172" w:rsidP="00574401">
      <w:pPr>
        <w:spacing w:after="0" w:line="36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CA7019">
        <w:rPr>
          <w:rFonts w:ascii="Calibri Light" w:hAnsi="Calibri Light" w:cs="Calibri Light"/>
          <w:b/>
          <w:bCs/>
          <w:sz w:val="20"/>
          <w:szCs w:val="20"/>
        </w:rPr>
        <w:t>OFERTA</w:t>
      </w:r>
    </w:p>
    <w:p w14:paraId="7E8E41E9" w14:textId="1DD64DA4" w:rsidR="00E63960" w:rsidRPr="00D42D67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 xml:space="preserve">W odpowiedzi na Ogłoszenie </w:t>
      </w:r>
      <w:r w:rsidR="00A4361E" w:rsidRPr="00CA7019">
        <w:rPr>
          <w:rFonts w:ascii="Calibri Light" w:hAnsi="Calibri Light" w:cs="Calibri Light"/>
          <w:sz w:val="20"/>
          <w:szCs w:val="20"/>
        </w:rPr>
        <w:t>o przetargu pisemnym nieograniczonym</w:t>
      </w:r>
      <w:r w:rsidR="00286D07">
        <w:rPr>
          <w:rFonts w:ascii="Calibri Light" w:hAnsi="Calibri Light" w:cs="Calibri Light"/>
          <w:sz w:val="20"/>
          <w:szCs w:val="20"/>
        </w:rPr>
        <w:t xml:space="preserve"> jw. </w:t>
      </w:r>
      <w:r w:rsidR="00A4361E" w:rsidRPr="00CA7019">
        <w:rPr>
          <w:rFonts w:ascii="Calibri Light" w:hAnsi="Calibri Light" w:cs="Calibri Light"/>
          <w:sz w:val="20"/>
          <w:szCs w:val="20"/>
        </w:rPr>
        <w:t xml:space="preserve"> </w:t>
      </w:r>
      <w:r w:rsidR="00286D07">
        <w:rPr>
          <w:rFonts w:ascii="Calibri Light" w:hAnsi="Calibri Light" w:cs="Calibri Light"/>
          <w:sz w:val="20"/>
          <w:szCs w:val="20"/>
        </w:rPr>
        <w:t xml:space="preserve"> </w:t>
      </w:r>
    </w:p>
    <w:p w14:paraId="78CEDAB8" w14:textId="77777777" w:rsidR="00E63960" w:rsidRPr="00D42D67" w:rsidRDefault="00E63960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DCD3138" w14:textId="21C7AD10" w:rsidR="00251172" w:rsidRDefault="001A518D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J</w:t>
      </w:r>
      <w:r w:rsidR="00251172" w:rsidRPr="00CA7019">
        <w:rPr>
          <w:rFonts w:ascii="Calibri Light" w:hAnsi="Calibri Light" w:cs="Calibri Light"/>
          <w:sz w:val="20"/>
          <w:szCs w:val="20"/>
        </w:rPr>
        <w:t>A NIŻEJ PODPISANY</w:t>
      </w:r>
    </w:p>
    <w:p w14:paraId="41F16002" w14:textId="77777777" w:rsidR="00574401" w:rsidRPr="00CA7019" w:rsidRDefault="00574401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2AAB500C" w14:textId="63FD066A" w:rsidR="00251172" w:rsidRPr="00CA7019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…………………………………………….…………………………………………….</w:t>
      </w:r>
    </w:p>
    <w:p w14:paraId="5FE576F8" w14:textId="15E5C460" w:rsidR="00251172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Działający w imieniu na rzecz</w:t>
      </w:r>
    </w:p>
    <w:p w14:paraId="03F9EDF2" w14:textId="77777777" w:rsidR="00574401" w:rsidRPr="00CA7019" w:rsidRDefault="00574401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39CA41CD" w14:textId="6504FF5D" w:rsidR="00251172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…………………………………………….…………………………………………….</w:t>
      </w:r>
    </w:p>
    <w:p w14:paraId="34EC3336" w14:textId="77777777" w:rsidR="00574401" w:rsidRPr="00CA7019" w:rsidRDefault="00574401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DAD862F" w14:textId="3313433B" w:rsidR="00251172" w:rsidRPr="00CA7019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…………………………………………….…………………………………………….</w:t>
      </w:r>
    </w:p>
    <w:p w14:paraId="784D250F" w14:textId="2CB4F26A" w:rsidR="00251172" w:rsidRPr="00CA7019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(nazwa (firma) i dokładny adres oferenta)</w:t>
      </w:r>
    </w:p>
    <w:p w14:paraId="414D51AA" w14:textId="77777777" w:rsidR="00251172" w:rsidRPr="00CA7019" w:rsidRDefault="00251172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C8038A4" w14:textId="703B9755" w:rsidR="00E63960" w:rsidRDefault="00251172" w:rsidP="00574401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Oferuję kwotę miesięcznego czynszu</w:t>
      </w:r>
      <w:r w:rsidR="00E63960">
        <w:rPr>
          <w:rFonts w:ascii="Calibri Light" w:hAnsi="Calibri Light" w:cs="Calibri Light"/>
          <w:sz w:val="20"/>
          <w:szCs w:val="20"/>
        </w:rPr>
        <w:t xml:space="preserve">: </w:t>
      </w:r>
    </w:p>
    <w:p w14:paraId="3E92DECC" w14:textId="77777777" w:rsidR="00E63960" w:rsidRDefault="00E63960" w:rsidP="00574401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8"/>
        <w:gridCol w:w="2188"/>
        <w:gridCol w:w="2188"/>
        <w:gridCol w:w="2188"/>
      </w:tblGrid>
      <w:tr w:rsidR="00574401" w14:paraId="620F83CC" w14:textId="77777777" w:rsidTr="00574401">
        <w:tc>
          <w:tcPr>
            <w:tcW w:w="2498" w:type="dxa"/>
          </w:tcPr>
          <w:p w14:paraId="64CCADA5" w14:textId="5B0F839F" w:rsidR="00574401" w:rsidRDefault="00574401" w:rsidP="00574401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3F12EB2D" w14:textId="77777777" w:rsidR="00574401" w:rsidRDefault="00574401" w:rsidP="00574401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CDBCF60" w14:textId="378687C2" w:rsidR="00574401" w:rsidRDefault="00574401" w:rsidP="00574401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ena netto</w:t>
            </w:r>
          </w:p>
        </w:tc>
        <w:tc>
          <w:tcPr>
            <w:tcW w:w="2188" w:type="dxa"/>
            <w:vAlign w:val="center"/>
          </w:tcPr>
          <w:p w14:paraId="6D497E7E" w14:textId="77777777" w:rsidR="00574401" w:rsidRDefault="00574401" w:rsidP="00574401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22AA711" w14:textId="263F8120" w:rsidR="00574401" w:rsidRDefault="00574401" w:rsidP="00574401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Vat</w:t>
            </w:r>
          </w:p>
        </w:tc>
        <w:tc>
          <w:tcPr>
            <w:tcW w:w="2188" w:type="dxa"/>
            <w:vAlign w:val="center"/>
          </w:tcPr>
          <w:p w14:paraId="56BFF3E3" w14:textId="43AF966D" w:rsidR="00574401" w:rsidRDefault="00574401" w:rsidP="00574401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B2E80CA" w14:textId="08E2103A" w:rsidR="00574401" w:rsidRDefault="00574401" w:rsidP="00574401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ena brutto</w:t>
            </w:r>
          </w:p>
        </w:tc>
      </w:tr>
      <w:tr w:rsidR="00574401" w14:paraId="25C03581" w14:textId="77777777" w:rsidTr="00574401">
        <w:tc>
          <w:tcPr>
            <w:tcW w:w="2498" w:type="dxa"/>
            <w:vAlign w:val="center"/>
          </w:tcPr>
          <w:p w14:paraId="08400EB7" w14:textId="445060BA" w:rsidR="00574401" w:rsidRDefault="00574401" w:rsidP="00574401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iuro  o pow. 9,85</w:t>
            </w:r>
            <w:r w:rsidRPr="00E63960">
              <w:rPr>
                <w:rFonts w:ascii="Calibri Light" w:hAnsi="Calibri Light" w:cs="Calibri Light"/>
                <w:sz w:val="20"/>
                <w:szCs w:val="20"/>
              </w:rPr>
              <w:t xml:space="preserve"> m</w:t>
            </w:r>
            <w:r w:rsidRPr="00E63960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88" w:type="dxa"/>
          </w:tcPr>
          <w:p w14:paraId="445CE330" w14:textId="77777777" w:rsidR="00574401" w:rsidRDefault="00574401" w:rsidP="00574401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88" w:type="dxa"/>
          </w:tcPr>
          <w:p w14:paraId="4491411B" w14:textId="17AF8A64" w:rsidR="00574401" w:rsidRDefault="00574401" w:rsidP="00574401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88" w:type="dxa"/>
          </w:tcPr>
          <w:p w14:paraId="0EEE017F" w14:textId="79581E59" w:rsidR="00574401" w:rsidRDefault="00574401" w:rsidP="00574401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C8141A6" w14:textId="77777777" w:rsidR="00574401" w:rsidRDefault="00574401" w:rsidP="00574401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74401" w14:paraId="061E54E8" w14:textId="77777777" w:rsidTr="00574401">
        <w:tc>
          <w:tcPr>
            <w:tcW w:w="2498" w:type="dxa"/>
            <w:vAlign w:val="center"/>
          </w:tcPr>
          <w:p w14:paraId="0F33FBB7" w14:textId="5A9B96EF" w:rsidR="00574401" w:rsidRDefault="00574401" w:rsidP="00574401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iuro  o pow. 15,05</w:t>
            </w:r>
            <w:r w:rsidRPr="00E63960">
              <w:rPr>
                <w:rFonts w:ascii="Calibri Light" w:hAnsi="Calibri Light" w:cs="Calibri Light"/>
                <w:sz w:val="20"/>
                <w:szCs w:val="20"/>
              </w:rPr>
              <w:t xml:space="preserve"> m</w:t>
            </w:r>
            <w:r w:rsidRPr="00E63960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88" w:type="dxa"/>
          </w:tcPr>
          <w:p w14:paraId="081C5441" w14:textId="77777777" w:rsidR="00574401" w:rsidRDefault="00574401" w:rsidP="00574401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88" w:type="dxa"/>
          </w:tcPr>
          <w:p w14:paraId="038C74C6" w14:textId="3A847F81" w:rsidR="00574401" w:rsidRDefault="00574401" w:rsidP="00574401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88" w:type="dxa"/>
          </w:tcPr>
          <w:p w14:paraId="51399853" w14:textId="137B7D8E" w:rsidR="00574401" w:rsidRDefault="00574401" w:rsidP="00574401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84C6728" w14:textId="77777777" w:rsidR="00574401" w:rsidRDefault="00574401" w:rsidP="00574401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74401" w14:paraId="3F5255FB" w14:textId="77777777" w:rsidTr="00574401">
        <w:tc>
          <w:tcPr>
            <w:tcW w:w="2498" w:type="dxa"/>
            <w:vAlign w:val="center"/>
          </w:tcPr>
          <w:p w14:paraId="7088687A" w14:textId="1DFA4716" w:rsidR="00574401" w:rsidRDefault="00574401" w:rsidP="00574401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AZEM 24,90 m</w:t>
            </w:r>
            <w:r w:rsidRPr="00E63960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88" w:type="dxa"/>
          </w:tcPr>
          <w:p w14:paraId="2E2F862F" w14:textId="77777777" w:rsidR="00574401" w:rsidRDefault="00574401" w:rsidP="00574401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B08A77C" w14:textId="77777777" w:rsidR="00574401" w:rsidRDefault="00574401" w:rsidP="00574401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88" w:type="dxa"/>
          </w:tcPr>
          <w:p w14:paraId="4C352B0E" w14:textId="41D8F3AA" w:rsidR="00574401" w:rsidRDefault="00574401" w:rsidP="00574401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88" w:type="dxa"/>
          </w:tcPr>
          <w:p w14:paraId="3C1CFE3E" w14:textId="3E688EA5" w:rsidR="00574401" w:rsidRDefault="00574401" w:rsidP="00574401">
            <w:pPr>
              <w:spacing w:line="36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29D60AA" w14:textId="4823299E" w:rsidR="00E63960" w:rsidRDefault="00E63960" w:rsidP="00574401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6040DDDD" w14:textId="54FB9370" w:rsidR="00251172" w:rsidRPr="00CA7019" w:rsidRDefault="00E63960" w:rsidP="00574401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</w:t>
      </w:r>
      <w:r w:rsidR="00251172" w:rsidRPr="00CA7019">
        <w:rPr>
          <w:rFonts w:ascii="Calibri Light" w:hAnsi="Calibri Light" w:cs="Calibri Light"/>
          <w:sz w:val="20"/>
          <w:szCs w:val="20"/>
        </w:rPr>
        <w:t xml:space="preserve"> cały przedmiot dzierżawy </w:t>
      </w:r>
      <w:r w:rsidR="00574401">
        <w:rPr>
          <w:rFonts w:ascii="Calibri Light" w:hAnsi="Calibri Light" w:cs="Calibri Light"/>
          <w:sz w:val="20"/>
          <w:szCs w:val="20"/>
        </w:rPr>
        <w:t>…………………………………………………</w:t>
      </w:r>
      <w:r w:rsidR="00251172" w:rsidRPr="00CA7019">
        <w:rPr>
          <w:rFonts w:ascii="Calibri Light" w:hAnsi="Calibri Light" w:cs="Calibri Light"/>
          <w:sz w:val="20"/>
          <w:szCs w:val="20"/>
        </w:rPr>
        <w:t xml:space="preserve"> </w:t>
      </w:r>
      <w:r w:rsidR="00574401">
        <w:rPr>
          <w:rFonts w:ascii="Calibri Light" w:hAnsi="Calibri Light" w:cs="Calibri Light"/>
          <w:sz w:val="20"/>
          <w:szCs w:val="20"/>
        </w:rPr>
        <w:t xml:space="preserve">brutto </w:t>
      </w:r>
      <w:r w:rsidR="00251172" w:rsidRPr="00CA7019">
        <w:rPr>
          <w:rFonts w:ascii="Calibri Light" w:hAnsi="Calibri Light" w:cs="Calibri Light"/>
          <w:sz w:val="20"/>
          <w:szCs w:val="20"/>
        </w:rPr>
        <w:t>w polskich złotyc</w:t>
      </w:r>
      <w:r>
        <w:rPr>
          <w:rFonts w:ascii="Calibri Light" w:hAnsi="Calibri Light" w:cs="Calibri Light"/>
          <w:sz w:val="20"/>
          <w:szCs w:val="20"/>
        </w:rPr>
        <w:t>h</w:t>
      </w:r>
      <w:r w:rsidR="00574401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s</w:t>
      </w:r>
      <w:r w:rsidR="00AE7950" w:rsidRPr="00CA7019">
        <w:rPr>
          <w:rFonts w:ascii="Calibri Light" w:hAnsi="Calibri Light" w:cs="Calibri Light"/>
          <w:sz w:val="20"/>
          <w:szCs w:val="20"/>
        </w:rPr>
        <w:t>łownie:</w:t>
      </w:r>
      <w:r w:rsidR="00251172" w:rsidRPr="00CA7019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</w:t>
      </w:r>
      <w:r w:rsidR="00AE7950" w:rsidRPr="00CA7019">
        <w:rPr>
          <w:rFonts w:ascii="Calibri Light" w:hAnsi="Calibri Light" w:cs="Calibri Light"/>
          <w:sz w:val="20"/>
          <w:szCs w:val="20"/>
        </w:rPr>
        <w:t>.</w:t>
      </w:r>
      <w:r w:rsidR="00251172" w:rsidRPr="00CA7019">
        <w:rPr>
          <w:rFonts w:ascii="Calibri Light" w:hAnsi="Calibri Light" w:cs="Calibri Light"/>
          <w:sz w:val="20"/>
          <w:szCs w:val="20"/>
        </w:rPr>
        <w:t>……………………</w:t>
      </w:r>
      <w:r w:rsidR="007B5BB3">
        <w:rPr>
          <w:rFonts w:ascii="Calibri Light" w:hAnsi="Calibri Light" w:cs="Calibri Light"/>
          <w:sz w:val="20"/>
          <w:szCs w:val="20"/>
        </w:rPr>
        <w:t>………………………………</w:t>
      </w:r>
    </w:p>
    <w:p w14:paraId="44BE1166" w14:textId="1E35BF1B" w:rsidR="00BE51A0" w:rsidRPr="00CA7019" w:rsidRDefault="00BE51A0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Uważam się za związanego niniejszą ofertą przez czas wskazany w ogłoszeniu.</w:t>
      </w:r>
    </w:p>
    <w:p w14:paraId="669A192F" w14:textId="6C7AF962" w:rsidR="00AE7950" w:rsidRPr="00CA7019" w:rsidRDefault="00BE51A0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Do oferty dołączam:</w:t>
      </w:r>
    </w:p>
    <w:p w14:paraId="3B06FDE6" w14:textId="11EEFB0F" w:rsidR="00AE7950" w:rsidRPr="00CA7019" w:rsidRDefault="00BE51A0" w:rsidP="0057440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P</w:t>
      </w:r>
      <w:r w:rsidR="00AE7950" w:rsidRPr="00CA7019">
        <w:rPr>
          <w:rFonts w:ascii="Calibri Light" w:hAnsi="Calibri Light" w:cs="Calibri Light"/>
          <w:sz w:val="20"/>
          <w:szCs w:val="20"/>
        </w:rPr>
        <w:t>odpisaną kartę informacyjną o przetwarzaniu danych osobowych.</w:t>
      </w:r>
    </w:p>
    <w:p w14:paraId="2F184DC0" w14:textId="2CFA35F1" w:rsidR="004F2B27" w:rsidRDefault="00BE51A0" w:rsidP="0057440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Oświadczenie o zapoznaniu się z treścią oferty oraz wzorem umowy.</w:t>
      </w:r>
    </w:p>
    <w:p w14:paraId="5F599C18" w14:textId="16B90CAF" w:rsidR="00AE7950" w:rsidRPr="00CA7019" w:rsidRDefault="00AE7950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4D65284" w14:textId="77777777" w:rsidR="00AE7950" w:rsidRPr="00CA7019" w:rsidRDefault="00AE7950" w:rsidP="0057440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8AF97F2" w14:textId="672D5A08" w:rsidR="00AE7950" w:rsidRPr="00CA7019" w:rsidRDefault="00AE7950" w:rsidP="00574401">
      <w:pPr>
        <w:spacing w:after="0" w:line="360" w:lineRule="auto"/>
        <w:ind w:left="4248" w:firstLine="708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…………………………………………………</w:t>
      </w:r>
      <w:r w:rsidR="00574401">
        <w:rPr>
          <w:rFonts w:ascii="Calibri Light" w:hAnsi="Calibri Light" w:cs="Calibri Light"/>
          <w:sz w:val="20"/>
          <w:szCs w:val="20"/>
        </w:rPr>
        <w:t>…….</w:t>
      </w:r>
    </w:p>
    <w:p w14:paraId="34130608" w14:textId="0882FAFF" w:rsidR="00251172" w:rsidRPr="00CA7019" w:rsidRDefault="00AE7950" w:rsidP="00574401">
      <w:pPr>
        <w:spacing w:after="0" w:line="360" w:lineRule="auto"/>
        <w:ind w:left="4248" w:firstLine="708"/>
        <w:jc w:val="both"/>
        <w:rPr>
          <w:rFonts w:ascii="Calibri Light" w:hAnsi="Calibri Light" w:cs="Calibri Light"/>
          <w:sz w:val="20"/>
          <w:szCs w:val="20"/>
        </w:rPr>
      </w:pPr>
      <w:r w:rsidRPr="00CA7019">
        <w:rPr>
          <w:rFonts w:ascii="Calibri Light" w:hAnsi="Calibri Light" w:cs="Calibri Light"/>
          <w:sz w:val="20"/>
          <w:szCs w:val="20"/>
        </w:rPr>
        <w:t>(czytelny podpis składającego ofertę)</w:t>
      </w:r>
    </w:p>
    <w:sectPr w:rsidR="00251172" w:rsidRPr="00CA70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9EA8F" w14:textId="77777777" w:rsidR="00A65E5C" w:rsidRDefault="00A65E5C" w:rsidP="00AE7950">
      <w:pPr>
        <w:spacing w:after="0" w:line="240" w:lineRule="auto"/>
      </w:pPr>
      <w:r>
        <w:separator/>
      </w:r>
    </w:p>
  </w:endnote>
  <w:endnote w:type="continuationSeparator" w:id="0">
    <w:p w14:paraId="50E02B00" w14:textId="77777777" w:rsidR="00A65E5C" w:rsidRDefault="00A65E5C" w:rsidP="00AE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93631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273A3D" w14:textId="355C80FA" w:rsidR="00AE7950" w:rsidRDefault="00AE7950" w:rsidP="00AE795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8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8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D49E2" w14:textId="77777777" w:rsidR="00A65E5C" w:rsidRDefault="00A65E5C" w:rsidP="00AE7950">
      <w:pPr>
        <w:spacing w:after="0" w:line="240" w:lineRule="auto"/>
      </w:pPr>
      <w:r>
        <w:separator/>
      </w:r>
    </w:p>
  </w:footnote>
  <w:footnote w:type="continuationSeparator" w:id="0">
    <w:p w14:paraId="05B9ABA7" w14:textId="77777777" w:rsidR="00A65E5C" w:rsidRDefault="00A65E5C" w:rsidP="00AE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B6C30"/>
    <w:multiLevelType w:val="hybridMultilevel"/>
    <w:tmpl w:val="83F02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40B94"/>
    <w:multiLevelType w:val="hybridMultilevel"/>
    <w:tmpl w:val="50262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32309">
    <w:abstractNumId w:val="1"/>
  </w:num>
  <w:num w:numId="2" w16cid:durableId="208903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72"/>
    <w:rsid w:val="0011575B"/>
    <w:rsid w:val="001677CB"/>
    <w:rsid w:val="001A518D"/>
    <w:rsid w:val="001C1C5F"/>
    <w:rsid w:val="00237D50"/>
    <w:rsid w:val="00251172"/>
    <w:rsid w:val="002708C8"/>
    <w:rsid w:val="00286D07"/>
    <w:rsid w:val="00326472"/>
    <w:rsid w:val="00360DB7"/>
    <w:rsid w:val="003D21A5"/>
    <w:rsid w:val="004A47CF"/>
    <w:rsid w:val="004B7087"/>
    <w:rsid w:val="004F2B27"/>
    <w:rsid w:val="0054560E"/>
    <w:rsid w:val="00545CF4"/>
    <w:rsid w:val="0056669C"/>
    <w:rsid w:val="0057275F"/>
    <w:rsid w:val="00574401"/>
    <w:rsid w:val="005C072B"/>
    <w:rsid w:val="005C0DBD"/>
    <w:rsid w:val="00613249"/>
    <w:rsid w:val="00671D03"/>
    <w:rsid w:val="00675D10"/>
    <w:rsid w:val="006B0175"/>
    <w:rsid w:val="00710071"/>
    <w:rsid w:val="00727C0E"/>
    <w:rsid w:val="007B5BB3"/>
    <w:rsid w:val="007C1A7D"/>
    <w:rsid w:val="00801506"/>
    <w:rsid w:val="008402BF"/>
    <w:rsid w:val="00851929"/>
    <w:rsid w:val="0086216A"/>
    <w:rsid w:val="008E72FE"/>
    <w:rsid w:val="00932A69"/>
    <w:rsid w:val="0094321A"/>
    <w:rsid w:val="00991700"/>
    <w:rsid w:val="009B51FD"/>
    <w:rsid w:val="00A41F4F"/>
    <w:rsid w:val="00A4361E"/>
    <w:rsid w:val="00A65E5C"/>
    <w:rsid w:val="00AE7950"/>
    <w:rsid w:val="00AF79F7"/>
    <w:rsid w:val="00B254D4"/>
    <w:rsid w:val="00B34A8B"/>
    <w:rsid w:val="00B61DD7"/>
    <w:rsid w:val="00B73D23"/>
    <w:rsid w:val="00B746AC"/>
    <w:rsid w:val="00BE51A0"/>
    <w:rsid w:val="00C02EFB"/>
    <w:rsid w:val="00C4231B"/>
    <w:rsid w:val="00CA7019"/>
    <w:rsid w:val="00D13327"/>
    <w:rsid w:val="00D42D67"/>
    <w:rsid w:val="00D75EEB"/>
    <w:rsid w:val="00DB4CA1"/>
    <w:rsid w:val="00E314CE"/>
    <w:rsid w:val="00E63960"/>
    <w:rsid w:val="00E751EB"/>
    <w:rsid w:val="00E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3507"/>
  <w15:chartTrackingRefBased/>
  <w15:docId w15:val="{83A4263A-123B-42AA-AC09-38A3F62B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11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11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1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11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11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11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11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1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11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11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11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1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117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117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117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117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117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117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511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1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11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511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511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11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511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511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11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11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511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E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950"/>
  </w:style>
  <w:style w:type="paragraph" w:styleId="Stopka">
    <w:name w:val="footer"/>
    <w:basedOn w:val="Normalny"/>
    <w:link w:val="StopkaZnak"/>
    <w:uiPriority w:val="99"/>
    <w:unhideWhenUsed/>
    <w:rsid w:val="00AE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950"/>
  </w:style>
  <w:style w:type="character" w:styleId="Numerstrony">
    <w:name w:val="page number"/>
    <w:basedOn w:val="Domylnaczcionkaakapitu"/>
    <w:uiPriority w:val="99"/>
    <w:semiHidden/>
    <w:unhideWhenUsed/>
    <w:rsid w:val="001A518D"/>
  </w:style>
  <w:style w:type="paragraph" w:styleId="Poprawka">
    <w:name w:val="Revision"/>
    <w:hidden/>
    <w:uiPriority w:val="99"/>
    <w:semiHidden/>
    <w:rsid w:val="007C1A7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63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0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8B54-360A-4BB4-A534-FF9BECEB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rebowiec</dc:creator>
  <cp:keywords/>
  <dc:description/>
  <cp:lastModifiedBy>Katarzyna Myszkowiak</cp:lastModifiedBy>
  <cp:revision>7</cp:revision>
  <cp:lastPrinted>2025-07-17T10:58:00Z</cp:lastPrinted>
  <dcterms:created xsi:type="dcterms:W3CDTF">2025-07-14T08:07:00Z</dcterms:created>
  <dcterms:modified xsi:type="dcterms:W3CDTF">2025-07-17T10:58:00Z</dcterms:modified>
</cp:coreProperties>
</file>